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F9" w:rsidRDefault="00EB50EF" w:rsidP="00482CF9">
      <w:pPr>
        <w:rPr>
          <w:color w:val="333333"/>
          <w:sz w:val="16"/>
          <w:szCs w:val="16"/>
        </w:rPr>
      </w:pPr>
      <w:r w:rsidRPr="00B92666">
        <w:rPr>
          <w:color w:val="333333"/>
          <w:sz w:val="16"/>
          <w:szCs w:val="16"/>
        </w:rPr>
        <w:t xml:space="preserve">                                                                           </w:t>
      </w:r>
    </w:p>
    <w:p w:rsidR="00CE136C" w:rsidRPr="007B4B63" w:rsidRDefault="00482CF9" w:rsidP="00482CF9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</w:t>
      </w:r>
      <w:r w:rsidRPr="007B4B63">
        <w:rPr>
          <w:rFonts w:ascii="Arial" w:hAnsi="Arial" w:cs="Arial"/>
          <w:color w:val="333333"/>
          <w:sz w:val="16"/>
          <w:szCs w:val="16"/>
        </w:rPr>
        <w:object w:dxaOrig="1597" w:dyaOrig="1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4.5pt" o:ole="">
            <v:imagedata r:id="rId5" o:title=""/>
          </v:shape>
          <o:OLEObject Type="Embed" ProgID="CorelDRAW.Graphic.10" ShapeID="_x0000_i1025" DrawAspect="Content" ObjectID="_1748414718" r:id="rId6"/>
        </w:objec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bCs/>
          <w:szCs w:val="28"/>
        </w:rPr>
      </w:pPr>
      <w:r w:rsidRPr="007B4B63">
        <w:rPr>
          <w:rFonts w:ascii="Arial" w:hAnsi="Arial" w:cs="Arial"/>
          <w:b/>
          <w:szCs w:val="28"/>
        </w:rPr>
        <w:t>REPUBLICA DOMINICANA</w:t>
      </w:r>
    </w:p>
    <w:p w:rsidR="00CE136C" w:rsidRPr="00F3606F" w:rsidRDefault="00CE136C" w:rsidP="00CE136C">
      <w:pPr>
        <w:tabs>
          <w:tab w:val="left" w:pos="900"/>
        </w:tabs>
        <w:jc w:val="center"/>
        <w:rPr>
          <w:rFonts w:ascii="Arial" w:hAnsi="Arial" w:cs="Arial"/>
          <w:szCs w:val="28"/>
        </w:rPr>
      </w:pPr>
      <w:r w:rsidRPr="00F3606F">
        <w:rPr>
          <w:rFonts w:ascii="Arial" w:hAnsi="Arial" w:cs="Arial"/>
          <w:szCs w:val="28"/>
        </w:rPr>
        <w:t xml:space="preserve">Dirección General de las Escuelas Vocacionales de las FF. AA. y </w:t>
      </w:r>
      <w:r w:rsidR="00180108" w:rsidRPr="00F3606F">
        <w:rPr>
          <w:rFonts w:ascii="Arial" w:hAnsi="Arial" w:cs="Arial"/>
          <w:szCs w:val="28"/>
        </w:rPr>
        <w:t>de l</w:t>
      </w:r>
      <w:r w:rsidRPr="00F3606F">
        <w:rPr>
          <w:rFonts w:ascii="Arial" w:hAnsi="Arial" w:cs="Arial"/>
          <w:szCs w:val="28"/>
        </w:rPr>
        <w:t>a P. N.</w:t>
      </w:r>
    </w:p>
    <w:p w:rsidR="00CE136C" w:rsidRPr="00F3606F" w:rsidRDefault="000E2B43" w:rsidP="00CE136C">
      <w:pPr>
        <w:pStyle w:val="Textoindependiente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noProof/>
          <w:sz w:val="24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8755</wp:posOffset>
                </wp:positionV>
                <wp:extent cx="1028700" cy="0"/>
                <wp:effectExtent l="5715" t="6985" r="1333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BC0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5.65pt" to="27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GbpZP6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"/>
            </w:pict>
          </mc:Fallback>
        </mc:AlternateContent>
      </w:r>
      <w:r w:rsidR="00CE136C" w:rsidRPr="00F3606F">
        <w:rPr>
          <w:rFonts w:ascii="Arial" w:hAnsi="Arial" w:cs="Arial"/>
          <w:sz w:val="24"/>
          <w:szCs w:val="28"/>
        </w:rPr>
        <w:t>SANTO DOMINGO ESTE</w:t>
      </w:r>
    </w:p>
    <w:p w:rsidR="00CE136C" w:rsidRPr="00F3606F" w:rsidRDefault="00CE136C" w:rsidP="00CE136C">
      <w:pPr>
        <w:pStyle w:val="Textoindependiente"/>
        <w:spacing w:after="0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sz w:val="24"/>
          <w:szCs w:val="28"/>
        </w:rPr>
        <w:t xml:space="preserve"> </w:t>
      </w:r>
      <w:r w:rsidR="006403BD" w:rsidRPr="00F3606F">
        <w:rPr>
          <w:rFonts w:ascii="Arial" w:hAnsi="Arial" w:cs="Arial"/>
          <w:sz w:val="24"/>
          <w:szCs w:val="28"/>
        </w:rPr>
        <w:t>“</w:t>
      </w:r>
      <w:r w:rsidRPr="00F3606F">
        <w:rPr>
          <w:rFonts w:ascii="Arial" w:hAnsi="Arial" w:cs="Arial"/>
          <w:sz w:val="24"/>
          <w:szCs w:val="28"/>
        </w:rPr>
        <w:t>TODO POR LA PATRIA</w:t>
      </w:r>
      <w:r w:rsidR="006403BD" w:rsidRPr="00F3606F">
        <w:rPr>
          <w:rFonts w:ascii="Arial" w:hAnsi="Arial" w:cs="Arial"/>
          <w:sz w:val="24"/>
          <w:szCs w:val="28"/>
        </w:rPr>
        <w:t>”</w:t>
      </w: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F3606F" w:rsidRDefault="00F3606F" w:rsidP="00CE13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RELACION DE CUENTAS POR PAGAR CORRESPONDIENTE AL MES DE </w:t>
      </w:r>
      <w:r w:rsidR="00EA3AF1">
        <w:rPr>
          <w:rFonts w:ascii="Arial" w:hAnsi="Arial" w:cs="Arial"/>
          <w:b/>
          <w:color w:val="000000"/>
          <w:sz w:val="28"/>
          <w:szCs w:val="28"/>
        </w:rPr>
        <w:t>MAYO</w:t>
      </w: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 DEL 2023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:rsidR="00CE136C" w:rsidRPr="007B4B63" w:rsidRDefault="00CE136C" w:rsidP="00F3606F">
      <w:pPr>
        <w:rPr>
          <w:rFonts w:ascii="Arial" w:hAnsi="Arial" w:cs="Arial"/>
          <w:b/>
          <w:color w:val="000000"/>
          <w:sz w:val="32"/>
          <w:szCs w:val="28"/>
        </w:rPr>
      </w:pPr>
    </w:p>
    <w:p w:rsidR="00CE136C" w:rsidRDefault="00CE136C" w:rsidP="00CE136C">
      <w:pPr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843"/>
        <w:gridCol w:w="2551"/>
      </w:tblGrid>
      <w:tr w:rsidR="00F3606F" w:rsidRPr="00EC0E65" w:rsidTr="00EC0E65">
        <w:trPr>
          <w:trHeight w:val="383"/>
        </w:trPr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NCF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ACREEDOR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CONCEPTO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MONTO ADEUDADO</w:t>
            </w:r>
          </w:p>
        </w:tc>
      </w:tr>
      <w:tr w:rsidR="00F3606F" w:rsidRPr="00EC0E65" w:rsidTr="00EC0E65"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0.00</w:t>
            </w:r>
          </w:p>
        </w:tc>
      </w:tr>
    </w:tbl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CE136C" w:rsidRPr="007B4B63" w:rsidRDefault="00CE136C" w:rsidP="00CE136C">
      <w:pPr>
        <w:rPr>
          <w:rFonts w:ascii="Arial" w:hAnsi="Arial" w:cs="Arial"/>
          <w:color w:val="000000"/>
          <w:lang w:val="es-MX"/>
        </w:rPr>
      </w:pPr>
    </w:p>
    <w:p w:rsidR="00F3606F" w:rsidRPr="00F3606F" w:rsidRDefault="00F3606F" w:rsidP="00F3606F">
      <w:pPr>
        <w:tabs>
          <w:tab w:val="left" w:pos="1320"/>
        </w:tabs>
        <w:rPr>
          <w:rFonts w:ascii="Arial" w:hAnsi="Arial" w:cs="Arial"/>
          <w:b/>
          <w:color w:val="000000"/>
          <w:sz w:val="28"/>
          <w:lang w:val="es-MX"/>
        </w:rPr>
      </w:pPr>
      <w:r w:rsidRPr="00F3606F">
        <w:rPr>
          <w:rFonts w:ascii="Arial" w:hAnsi="Arial" w:cs="Arial"/>
          <w:b/>
          <w:color w:val="000000"/>
          <w:sz w:val="28"/>
          <w:lang w:val="es-MX"/>
        </w:rPr>
        <w:t>NOTA:</w:t>
      </w:r>
    </w:p>
    <w:p w:rsidR="00CE136C" w:rsidRPr="007B4B63" w:rsidRDefault="00F3606F" w:rsidP="00F3606F">
      <w:pPr>
        <w:tabs>
          <w:tab w:val="left" w:pos="1320"/>
        </w:tabs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sz w:val="28"/>
          <w:lang w:val="es-MX"/>
        </w:rPr>
        <w:t>E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 </w:t>
      </w:r>
      <w:r>
        <w:rPr>
          <w:rFonts w:ascii="Arial" w:hAnsi="Arial" w:cs="Arial"/>
          <w:color w:val="000000"/>
          <w:sz w:val="28"/>
          <w:lang w:val="es-MX"/>
        </w:rPr>
        <w:t xml:space="preserve"> 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el m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 w:rsidR="00EA3AF1">
        <w:rPr>
          <w:rFonts w:ascii="Arial" w:hAnsi="Arial" w:cs="Arial"/>
          <w:color w:val="000000"/>
          <w:sz w:val="28"/>
          <w:lang w:val="es-MX"/>
        </w:rPr>
        <w:t>mayo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1F5A9A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>del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202</w:t>
      </w:r>
      <w:r w:rsidR="00047348">
        <w:rPr>
          <w:rFonts w:ascii="Arial" w:hAnsi="Arial" w:cs="Arial"/>
          <w:color w:val="000000"/>
          <w:sz w:val="28"/>
          <w:lang w:val="es-MX"/>
        </w:rPr>
        <w:t>3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,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ta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irección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al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cuelas Vocacional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FF.AA y de la P.N.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,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o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o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cuenta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s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por pagar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.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ab/>
      </w:r>
    </w:p>
    <w:p w:rsidR="00D461A9" w:rsidRPr="007B4B63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2834B6" w:rsidRPr="007B4B63" w:rsidRDefault="002834B6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D461A9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Pr="007B4B63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0E7999" w:rsidRP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b/>
          <w:color w:val="000000"/>
          <w:lang w:val="es-MX"/>
        </w:rPr>
      </w:pPr>
      <w:r w:rsidRPr="00F3606F">
        <w:rPr>
          <w:rFonts w:ascii="Arial" w:hAnsi="Arial" w:cs="Arial"/>
          <w:b/>
          <w:color w:val="000000"/>
          <w:lang w:val="es-MX"/>
        </w:rPr>
        <w:t>JOAN A. ARIAS GÓMEZ,</w:t>
      </w: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2"/>
          <w:lang w:val="es-MX"/>
        </w:rPr>
      </w:pPr>
      <w:r w:rsidRPr="00F3606F">
        <w:rPr>
          <w:rFonts w:ascii="Arial" w:hAnsi="Arial" w:cs="Arial"/>
          <w:color w:val="000000"/>
          <w:sz w:val="22"/>
          <w:lang w:val="es-MX"/>
        </w:rPr>
        <w:t>1er. Teniente de la FARD.</w:t>
      </w:r>
    </w:p>
    <w:p w:rsidR="00D40322" w:rsidRPr="000E2B43" w:rsidRDefault="00F3606F" w:rsidP="000E2B43">
      <w:pPr>
        <w:tabs>
          <w:tab w:val="left" w:pos="1320"/>
        </w:tabs>
        <w:jc w:val="center"/>
        <w:rPr>
          <w:rFonts w:ascii="Arial" w:hAnsi="Arial" w:cs="Arial"/>
          <w:color w:val="000000"/>
          <w:sz w:val="22"/>
          <w:lang w:val="es-MX"/>
        </w:rPr>
      </w:pPr>
      <w:r>
        <w:rPr>
          <w:rFonts w:ascii="Arial" w:hAnsi="Arial" w:cs="Arial"/>
          <w:color w:val="000000"/>
          <w:sz w:val="22"/>
          <w:lang w:val="es-MX"/>
        </w:rPr>
        <w:t>Enc. de la Sección d</w:t>
      </w:r>
      <w:r w:rsidR="000E2B43">
        <w:rPr>
          <w:rFonts w:ascii="Arial" w:hAnsi="Arial" w:cs="Arial"/>
          <w:color w:val="000000"/>
          <w:sz w:val="22"/>
          <w:lang w:val="es-MX"/>
        </w:rPr>
        <w:t>e Cuentas por Pagar de la DIGEV</w:t>
      </w:r>
      <w:bookmarkStart w:id="0" w:name="_GoBack"/>
      <w:bookmarkEnd w:id="0"/>
    </w:p>
    <w:p w:rsidR="00426F5B" w:rsidRDefault="00426F5B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D40322" w:rsidRDefault="00D40322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426F5B" w:rsidRDefault="00426F5B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sectPr w:rsidR="00426F5B" w:rsidSect="00397ABB">
      <w:pgSz w:w="11906" w:h="16838"/>
      <w:pgMar w:top="18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97"/>
    <w:rsid w:val="00001134"/>
    <w:rsid w:val="00017D11"/>
    <w:rsid w:val="0004052B"/>
    <w:rsid w:val="0004517D"/>
    <w:rsid w:val="00047348"/>
    <w:rsid w:val="0005030B"/>
    <w:rsid w:val="00065B51"/>
    <w:rsid w:val="00072C08"/>
    <w:rsid w:val="00072E7C"/>
    <w:rsid w:val="00086F76"/>
    <w:rsid w:val="0008744D"/>
    <w:rsid w:val="00096ED5"/>
    <w:rsid w:val="000A3C58"/>
    <w:rsid w:val="000C2F6B"/>
    <w:rsid w:val="000D5CEC"/>
    <w:rsid w:val="000E2B43"/>
    <w:rsid w:val="000E2C5F"/>
    <w:rsid w:val="000E7999"/>
    <w:rsid w:val="00102D53"/>
    <w:rsid w:val="0011002A"/>
    <w:rsid w:val="00122603"/>
    <w:rsid w:val="00123468"/>
    <w:rsid w:val="001329B1"/>
    <w:rsid w:val="00155DB6"/>
    <w:rsid w:val="00161646"/>
    <w:rsid w:val="00173723"/>
    <w:rsid w:val="00180108"/>
    <w:rsid w:val="00180A67"/>
    <w:rsid w:val="001A1F55"/>
    <w:rsid w:val="001A4C77"/>
    <w:rsid w:val="001D25CE"/>
    <w:rsid w:val="001F5A9A"/>
    <w:rsid w:val="0021028F"/>
    <w:rsid w:val="002147DC"/>
    <w:rsid w:val="00240496"/>
    <w:rsid w:val="00242727"/>
    <w:rsid w:val="00260C6A"/>
    <w:rsid w:val="00260E07"/>
    <w:rsid w:val="00262D9F"/>
    <w:rsid w:val="00264FB3"/>
    <w:rsid w:val="0027345D"/>
    <w:rsid w:val="002834B6"/>
    <w:rsid w:val="00291A34"/>
    <w:rsid w:val="002948EC"/>
    <w:rsid w:val="002C032D"/>
    <w:rsid w:val="002C6C8B"/>
    <w:rsid w:val="002D05D1"/>
    <w:rsid w:val="002E2140"/>
    <w:rsid w:val="002F1B93"/>
    <w:rsid w:val="0030320B"/>
    <w:rsid w:val="00310B14"/>
    <w:rsid w:val="003112A4"/>
    <w:rsid w:val="003455DF"/>
    <w:rsid w:val="0035354D"/>
    <w:rsid w:val="003548F3"/>
    <w:rsid w:val="00357410"/>
    <w:rsid w:val="00357735"/>
    <w:rsid w:val="0037337A"/>
    <w:rsid w:val="003748A4"/>
    <w:rsid w:val="00387D28"/>
    <w:rsid w:val="00397ABB"/>
    <w:rsid w:val="003A3A90"/>
    <w:rsid w:val="003B0A75"/>
    <w:rsid w:val="003C2B8D"/>
    <w:rsid w:val="003C5F42"/>
    <w:rsid w:val="003C7ED3"/>
    <w:rsid w:val="003D49A7"/>
    <w:rsid w:val="003E0246"/>
    <w:rsid w:val="003E5DF9"/>
    <w:rsid w:val="003F149D"/>
    <w:rsid w:val="00407ABC"/>
    <w:rsid w:val="00410A82"/>
    <w:rsid w:val="004133D9"/>
    <w:rsid w:val="004245B3"/>
    <w:rsid w:val="00424A3C"/>
    <w:rsid w:val="00426F5B"/>
    <w:rsid w:val="00427D94"/>
    <w:rsid w:val="00435639"/>
    <w:rsid w:val="004356BE"/>
    <w:rsid w:val="0046735C"/>
    <w:rsid w:val="00467494"/>
    <w:rsid w:val="00467544"/>
    <w:rsid w:val="0047459B"/>
    <w:rsid w:val="00482CF9"/>
    <w:rsid w:val="00482D90"/>
    <w:rsid w:val="0048556A"/>
    <w:rsid w:val="004921C0"/>
    <w:rsid w:val="004B0098"/>
    <w:rsid w:val="004D2A0F"/>
    <w:rsid w:val="004D34D9"/>
    <w:rsid w:val="004D6191"/>
    <w:rsid w:val="004E1F6B"/>
    <w:rsid w:val="004E5A24"/>
    <w:rsid w:val="004F0BFF"/>
    <w:rsid w:val="00503E19"/>
    <w:rsid w:val="00514232"/>
    <w:rsid w:val="0051466B"/>
    <w:rsid w:val="00516BF4"/>
    <w:rsid w:val="005302E8"/>
    <w:rsid w:val="00533013"/>
    <w:rsid w:val="0054538D"/>
    <w:rsid w:val="005513FD"/>
    <w:rsid w:val="00557B01"/>
    <w:rsid w:val="00577B97"/>
    <w:rsid w:val="00584BCD"/>
    <w:rsid w:val="00596E49"/>
    <w:rsid w:val="005A0203"/>
    <w:rsid w:val="005A2B6B"/>
    <w:rsid w:val="005B4863"/>
    <w:rsid w:val="005C19C1"/>
    <w:rsid w:val="005D3335"/>
    <w:rsid w:val="005D5C01"/>
    <w:rsid w:val="005F5569"/>
    <w:rsid w:val="005F6089"/>
    <w:rsid w:val="006043FC"/>
    <w:rsid w:val="00605544"/>
    <w:rsid w:val="00611E9C"/>
    <w:rsid w:val="00621F01"/>
    <w:rsid w:val="00631E17"/>
    <w:rsid w:val="006403BD"/>
    <w:rsid w:val="00640DDD"/>
    <w:rsid w:val="00643BAC"/>
    <w:rsid w:val="0064742F"/>
    <w:rsid w:val="00656A29"/>
    <w:rsid w:val="00661889"/>
    <w:rsid w:val="006813B8"/>
    <w:rsid w:val="006829BF"/>
    <w:rsid w:val="00683402"/>
    <w:rsid w:val="00690242"/>
    <w:rsid w:val="00693810"/>
    <w:rsid w:val="006D4EA0"/>
    <w:rsid w:val="006E6778"/>
    <w:rsid w:val="006F6DD2"/>
    <w:rsid w:val="00722DED"/>
    <w:rsid w:val="00744B1A"/>
    <w:rsid w:val="007643CB"/>
    <w:rsid w:val="00771F10"/>
    <w:rsid w:val="0077402E"/>
    <w:rsid w:val="00787944"/>
    <w:rsid w:val="007B1D00"/>
    <w:rsid w:val="007B4B63"/>
    <w:rsid w:val="007C7E42"/>
    <w:rsid w:val="007D11E7"/>
    <w:rsid w:val="007E0DBC"/>
    <w:rsid w:val="007E76E8"/>
    <w:rsid w:val="007F3A6A"/>
    <w:rsid w:val="00822482"/>
    <w:rsid w:val="00826963"/>
    <w:rsid w:val="00834590"/>
    <w:rsid w:val="00835CD6"/>
    <w:rsid w:val="00844C57"/>
    <w:rsid w:val="00852659"/>
    <w:rsid w:val="008618FA"/>
    <w:rsid w:val="00877DDE"/>
    <w:rsid w:val="008940FB"/>
    <w:rsid w:val="008A44A0"/>
    <w:rsid w:val="008B4C39"/>
    <w:rsid w:val="008B6CC3"/>
    <w:rsid w:val="008B71F4"/>
    <w:rsid w:val="008C2BDD"/>
    <w:rsid w:val="00917AAF"/>
    <w:rsid w:val="00951D78"/>
    <w:rsid w:val="00962DC9"/>
    <w:rsid w:val="00976DF7"/>
    <w:rsid w:val="009B54C3"/>
    <w:rsid w:val="009C09CE"/>
    <w:rsid w:val="009D2797"/>
    <w:rsid w:val="009D5C78"/>
    <w:rsid w:val="009E6AE9"/>
    <w:rsid w:val="009F193F"/>
    <w:rsid w:val="009F4BD9"/>
    <w:rsid w:val="00A004D6"/>
    <w:rsid w:val="00A0130A"/>
    <w:rsid w:val="00A0180E"/>
    <w:rsid w:val="00A079F1"/>
    <w:rsid w:val="00A157DA"/>
    <w:rsid w:val="00A20596"/>
    <w:rsid w:val="00A2266C"/>
    <w:rsid w:val="00A24DC0"/>
    <w:rsid w:val="00A3443D"/>
    <w:rsid w:val="00A5255D"/>
    <w:rsid w:val="00A52F83"/>
    <w:rsid w:val="00A53B66"/>
    <w:rsid w:val="00A668E1"/>
    <w:rsid w:val="00A72E96"/>
    <w:rsid w:val="00AA43A0"/>
    <w:rsid w:val="00AA62E7"/>
    <w:rsid w:val="00AC5EA3"/>
    <w:rsid w:val="00AF3444"/>
    <w:rsid w:val="00AF6EC1"/>
    <w:rsid w:val="00B1053E"/>
    <w:rsid w:val="00B11F5C"/>
    <w:rsid w:val="00B36253"/>
    <w:rsid w:val="00B37BC6"/>
    <w:rsid w:val="00B71470"/>
    <w:rsid w:val="00B92666"/>
    <w:rsid w:val="00B95BBC"/>
    <w:rsid w:val="00BB1697"/>
    <w:rsid w:val="00BB2EA7"/>
    <w:rsid w:val="00BC0ED5"/>
    <w:rsid w:val="00BE4D48"/>
    <w:rsid w:val="00BE7CD5"/>
    <w:rsid w:val="00BF5B8A"/>
    <w:rsid w:val="00C1031D"/>
    <w:rsid w:val="00C143D9"/>
    <w:rsid w:val="00C24AF0"/>
    <w:rsid w:val="00C25884"/>
    <w:rsid w:val="00C774F8"/>
    <w:rsid w:val="00C80100"/>
    <w:rsid w:val="00C833D9"/>
    <w:rsid w:val="00C845D5"/>
    <w:rsid w:val="00C915F3"/>
    <w:rsid w:val="00C94A8E"/>
    <w:rsid w:val="00C9595C"/>
    <w:rsid w:val="00C95CCF"/>
    <w:rsid w:val="00CB04AD"/>
    <w:rsid w:val="00CD3920"/>
    <w:rsid w:val="00CD5562"/>
    <w:rsid w:val="00CE136C"/>
    <w:rsid w:val="00D03073"/>
    <w:rsid w:val="00D2013E"/>
    <w:rsid w:val="00D235AE"/>
    <w:rsid w:val="00D26497"/>
    <w:rsid w:val="00D40322"/>
    <w:rsid w:val="00D461A9"/>
    <w:rsid w:val="00D61E45"/>
    <w:rsid w:val="00D64ECE"/>
    <w:rsid w:val="00D73F99"/>
    <w:rsid w:val="00D85D0B"/>
    <w:rsid w:val="00D8686E"/>
    <w:rsid w:val="00D95EDA"/>
    <w:rsid w:val="00DC5428"/>
    <w:rsid w:val="00DC6769"/>
    <w:rsid w:val="00DD1B6B"/>
    <w:rsid w:val="00E02DE1"/>
    <w:rsid w:val="00E032BC"/>
    <w:rsid w:val="00E03FAD"/>
    <w:rsid w:val="00E13B06"/>
    <w:rsid w:val="00E23D24"/>
    <w:rsid w:val="00E30D13"/>
    <w:rsid w:val="00E31F64"/>
    <w:rsid w:val="00E34DA0"/>
    <w:rsid w:val="00E3543B"/>
    <w:rsid w:val="00E52209"/>
    <w:rsid w:val="00E7249A"/>
    <w:rsid w:val="00E72E80"/>
    <w:rsid w:val="00E84A3E"/>
    <w:rsid w:val="00E92303"/>
    <w:rsid w:val="00EA09A3"/>
    <w:rsid w:val="00EA3AF1"/>
    <w:rsid w:val="00EB019A"/>
    <w:rsid w:val="00EB197A"/>
    <w:rsid w:val="00EB50EF"/>
    <w:rsid w:val="00EC0E65"/>
    <w:rsid w:val="00EC4239"/>
    <w:rsid w:val="00EC67A3"/>
    <w:rsid w:val="00ED06FF"/>
    <w:rsid w:val="00EF4E4A"/>
    <w:rsid w:val="00EF69E9"/>
    <w:rsid w:val="00F057B9"/>
    <w:rsid w:val="00F11855"/>
    <w:rsid w:val="00F31877"/>
    <w:rsid w:val="00F32AAC"/>
    <w:rsid w:val="00F33EB5"/>
    <w:rsid w:val="00F34AB9"/>
    <w:rsid w:val="00F3606F"/>
    <w:rsid w:val="00F45F97"/>
    <w:rsid w:val="00F754EF"/>
    <w:rsid w:val="00F77153"/>
    <w:rsid w:val="00F86C55"/>
    <w:rsid w:val="00F86E81"/>
    <w:rsid w:val="00F94A42"/>
    <w:rsid w:val="00FA36F1"/>
    <w:rsid w:val="00FB1079"/>
    <w:rsid w:val="00FB1A40"/>
    <w:rsid w:val="00FB588E"/>
    <w:rsid w:val="00FC24CF"/>
    <w:rsid w:val="00FC4849"/>
    <w:rsid w:val="00FD3E25"/>
    <w:rsid w:val="00FE0142"/>
    <w:rsid w:val="00FE0A67"/>
    <w:rsid w:val="00FF4DEF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3B7C850-A08B-4CDB-A04C-8DAC571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7C7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7C7E42"/>
    <w:pPr>
      <w:spacing w:after="120"/>
    </w:pPr>
    <w:rPr>
      <w:sz w:val="20"/>
      <w:szCs w:val="20"/>
      <w:lang w:val="es-DO"/>
    </w:rPr>
  </w:style>
  <w:style w:type="paragraph" w:styleId="Textodeglobo">
    <w:name w:val="Balloon Text"/>
    <w:basedOn w:val="Normal"/>
    <w:semiHidden/>
    <w:rsid w:val="002C032D"/>
    <w:rPr>
      <w:rFonts w:ascii="Tahoma" w:hAnsi="Tahoma" w:cs="Tahoma"/>
      <w:sz w:val="16"/>
      <w:szCs w:val="16"/>
    </w:rPr>
  </w:style>
  <w:style w:type="character" w:styleId="nfasis">
    <w:name w:val="Emphasis"/>
    <w:qFormat/>
    <w:rsid w:val="00397ABB"/>
    <w:rPr>
      <w:i/>
      <w:iCs/>
    </w:rPr>
  </w:style>
  <w:style w:type="paragraph" w:styleId="Saludo">
    <w:name w:val="Salutation"/>
    <w:basedOn w:val="Normal"/>
    <w:next w:val="Normal"/>
    <w:link w:val="SaludoCar"/>
    <w:rsid w:val="00482CF9"/>
  </w:style>
  <w:style w:type="character" w:customStyle="1" w:styleId="SaludoCar">
    <w:name w:val="Saludo Car"/>
    <w:link w:val="Saludo"/>
    <w:rsid w:val="00482CF9"/>
    <w:rPr>
      <w:sz w:val="24"/>
      <w:szCs w:val="24"/>
    </w:rPr>
  </w:style>
  <w:style w:type="paragraph" w:styleId="Cierre">
    <w:name w:val="Closing"/>
    <w:basedOn w:val="Normal"/>
    <w:link w:val="CierreCar"/>
    <w:rsid w:val="00482CF9"/>
    <w:pPr>
      <w:ind w:left="4252"/>
    </w:pPr>
  </w:style>
  <w:style w:type="character" w:customStyle="1" w:styleId="CierreCar">
    <w:name w:val="Cierre Car"/>
    <w:link w:val="Cierre"/>
    <w:rsid w:val="00482CF9"/>
    <w:rPr>
      <w:sz w:val="24"/>
      <w:szCs w:val="24"/>
    </w:rPr>
  </w:style>
  <w:style w:type="paragraph" w:styleId="Ttulo">
    <w:name w:val="Título"/>
    <w:basedOn w:val="Normal"/>
    <w:next w:val="Normal"/>
    <w:link w:val="TtuloCar"/>
    <w:qFormat/>
    <w:rsid w:val="00482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82C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482CF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482CF9"/>
    <w:rPr>
      <w:rFonts w:ascii="Cambria" w:eastAsia="Times New Roman" w:hAnsi="Cambria" w:cs="Times New Roman"/>
      <w:sz w:val="24"/>
      <w:szCs w:val="24"/>
    </w:rPr>
  </w:style>
  <w:style w:type="paragraph" w:styleId="Textoindependienteprimerasangra">
    <w:name w:val="Body Text First Indent"/>
    <w:basedOn w:val="Textoindependiente"/>
    <w:rsid w:val="00482CF9"/>
    <w:pPr>
      <w:ind w:firstLine="210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482CF9"/>
    <w:rPr>
      <w:lang w:val="es-D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82CF9"/>
    <w:rPr>
      <w:lang w:val="es-DO"/>
    </w:rPr>
  </w:style>
  <w:style w:type="table" w:styleId="Tablaconcuadrcula">
    <w:name w:val="Table Grid"/>
    <w:basedOn w:val="Tablanormal"/>
    <w:rsid w:val="00F3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96E9-8C2C-41F9-AC50-A1A76C8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 de Abril del 2011</vt:lpstr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e Abril del 2011</dc:title>
  <dc:subject/>
  <dc:creator>Benita</dc:creator>
  <cp:keywords/>
  <cp:lastModifiedBy>Libre Acceso a la Informacion Publica</cp:lastModifiedBy>
  <cp:revision>2</cp:revision>
  <cp:lastPrinted>2023-05-15T15:16:00Z</cp:lastPrinted>
  <dcterms:created xsi:type="dcterms:W3CDTF">2023-06-16T13:59:00Z</dcterms:created>
  <dcterms:modified xsi:type="dcterms:W3CDTF">2023-06-16T13:59:00Z</dcterms:modified>
</cp:coreProperties>
</file>